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7D" w:rsidRPr="00C658F9" w:rsidRDefault="002118B9" w:rsidP="00FF0D4B">
      <w:pPr>
        <w:spacing w:line="276" w:lineRule="auto"/>
        <w:ind w:left="-709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C658F9">
        <w:rPr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E2E6168" wp14:editId="445B965E">
            <wp:simplePos x="0" y="0"/>
            <wp:positionH relativeFrom="column">
              <wp:posOffset>4351655</wp:posOffset>
            </wp:positionH>
            <wp:positionV relativeFrom="paragraph">
              <wp:posOffset>239395</wp:posOffset>
            </wp:positionV>
            <wp:extent cx="1765300" cy="1828800"/>
            <wp:effectExtent l="0" t="0" r="6350" b="0"/>
            <wp:wrapSquare wrapText="bothSides"/>
            <wp:docPr id="1" name="Рисунок 1" descr="http://dovidka.biz.ua/wp-content/uploads/2015/12/straus-tsikavi-fakti-185x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vidka.biz.ua/wp-content/uploads/2015/12/straus-tsikavi-fakti-185x1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0B41" w:rsidRPr="005A0B41">
        <w:rPr>
          <w:rFonts w:ascii="Times New Roman" w:hAnsi="Times New Roman"/>
          <w:b/>
          <w:color w:val="002060"/>
          <w:sz w:val="36"/>
          <w:szCs w:val="36"/>
        </w:rPr>
        <w:t>Ц</w:t>
      </w:r>
      <w:proofErr w:type="gramEnd"/>
      <w:r w:rsidR="005A0B41" w:rsidRPr="005A0B41">
        <w:rPr>
          <w:rFonts w:ascii="Times New Roman" w:hAnsi="Times New Roman"/>
          <w:b/>
          <w:color w:val="002060"/>
          <w:sz w:val="36"/>
          <w:szCs w:val="36"/>
        </w:rPr>
        <w:t xml:space="preserve">ІКАВІ ФАКТИ ПРО ТВАРИН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Страус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г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швид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он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амц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еві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як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лев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2. У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ередньому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,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собаки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ращи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і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р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люди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хоч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й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аки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арвисти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.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Олені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жовчн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іхур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4.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Кажан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єдини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савец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яки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літ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5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істк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і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г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кажан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стільк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онк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щ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ажан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ходи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6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Павук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тарантул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жи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без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їж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ротяго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льш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вох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ок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7. Для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ожно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людин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в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св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т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оводити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один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ільйон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мурах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8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Якщ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п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днімет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хвіст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>кенгуру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з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емл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то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ін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триб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— вони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користову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во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хвос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для балансу. 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9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Якщ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будет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рим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золоту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рибку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в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емні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імнат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вона ста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лідою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0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Коров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п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стоячи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але вони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ачи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н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ільк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лежач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1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Алігатори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жи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до 100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окі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в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2.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П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д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час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руго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вітово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ійн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американц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магали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вч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кажанів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кид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бомби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3.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>Собаки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легко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ча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командам з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опомогою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жест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і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игналі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в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рук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гір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прийм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голосов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оманд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>14.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Мурахи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кол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пля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Кр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того, вони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леген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5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ільйон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дерев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падков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осаджен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білкам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вони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 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акопу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горіх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оті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абув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де вони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ховал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їх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16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Корови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чотир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шлунк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7. Вага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синього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кит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орівнює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0 слонам, 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овжин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 автобусам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8.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Стадо з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шістдесяти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корів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датн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робля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тонну молок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ен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з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обу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C835BC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19.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>Коник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триб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C835BC" w:rsidRPr="00C658F9">
        <w:rPr>
          <w:rFonts w:ascii="Times New Roman" w:hAnsi="Times New Roman"/>
          <w:b/>
          <w:color w:val="002060"/>
          <w:sz w:val="28"/>
          <w:szCs w:val="28"/>
        </w:rPr>
        <w:t xml:space="preserve"> в 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20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аз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щ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овжин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ласн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тіла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20. В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Африц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є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отруйні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метелик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21. Лопатки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>собак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прив’язан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до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еш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ї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істок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щ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ає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 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ль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гнучкост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при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гу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>22.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Бегемоти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г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швид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люди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23.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>Дятел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овб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зьобо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20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азі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в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секунду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24.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Б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льшіс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слон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ажа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ен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язик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 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лакитн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кита. </w:t>
      </w:r>
    </w:p>
    <w:p w:rsidR="005A0B41" w:rsidRPr="00C658F9" w:rsidRDefault="00FF0D4B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C658F9">
        <w:rPr>
          <w:noProof/>
          <w:color w:val="002060"/>
          <w:lang w:eastAsia="ru-RU"/>
        </w:rPr>
        <w:drawing>
          <wp:anchor distT="0" distB="0" distL="114300" distR="114300" simplePos="0" relativeHeight="251662336" behindDoc="0" locked="0" layoutInCell="1" allowOverlap="1" wp14:anchorId="13531923" wp14:editId="75F801B8">
            <wp:simplePos x="0" y="0"/>
            <wp:positionH relativeFrom="column">
              <wp:posOffset>4957445</wp:posOffset>
            </wp:positionH>
            <wp:positionV relativeFrom="paragraph">
              <wp:posOffset>102870</wp:posOffset>
            </wp:positionV>
            <wp:extent cx="1402080" cy="2113280"/>
            <wp:effectExtent l="0" t="0" r="7620" b="1270"/>
            <wp:wrapSquare wrapText="bothSides"/>
            <wp:docPr id="6" name="Рисунок 6" descr="http://img-fotki.yandex.ru/get/9554/137106206.52b/0_117e3d_78fe5e5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9554/137106206.52b/0_117e3d_78fe5e5c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25. </w:t>
      </w:r>
      <w:r w:rsidR="005A0B41" w:rsidRPr="005A0B41">
        <w:rPr>
          <w:rFonts w:ascii="Times New Roman" w:hAnsi="Times New Roman"/>
          <w:b/>
          <w:color w:val="FF0000"/>
          <w:sz w:val="28"/>
          <w:szCs w:val="28"/>
        </w:rPr>
        <w:t>Моль</w:t>
      </w:r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має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шлунка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26. Молоко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>оленя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є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ль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жиру,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оров’яч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молоко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27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Олені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їдя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ін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28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йповільнішою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ибою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є —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морський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коник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яки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ухає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лизьк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0,01 миль на годину (0,016 км/год).</w:t>
      </w:r>
      <w:r w:rsidR="002118B9" w:rsidRPr="00C658F9">
        <w:rPr>
          <w:color w:val="002060"/>
        </w:rPr>
        <w:t xml:space="preserve"> </w:t>
      </w:r>
    </w:p>
    <w:p w:rsidR="005A0B41" w:rsidRPr="00C658F9" w:rsidRDefault="005A0B41" w:rsidP="00FF0D4B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29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Медуз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паровую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онц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вони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98 %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кладаю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з води.</w:t>
      </w:r>
      <w:r w:rsidR="00FF0D4B" w:rsidRPr="00C658F9">
        <w:rPr>
          <w:rFonts w:ascii="Times New Roman" w:hAnsi="Times New Roman"/>
          <w:b/>
          <w:color w:val="002060"/>
          <w:sz w:val="28"/>
          <w:szCs w:val="28"/>
        </w:rPr>
        <w:t xml:space="preserve">     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30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йотруйніш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иб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у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св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т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ц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— бородавчатка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1. Шоколад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горіх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кадамі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риготован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цибуля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аб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що-небуд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з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офеїно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шкідлив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для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собак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 32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Серце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кит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’є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ільк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дев’ять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аз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хвилину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33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Устриц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мінюв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стать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ід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одного до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інш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і назад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алежн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ід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того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щ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ращ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для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парюванн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4. </w:t>
      </w:r>
      <w:proofErr w:type="spellStart"/>
      <w:proofErr w:type="gramStart"/>
      <w:r w:rsidRPr="005A0B41">
        <w:rPr>
          <w:rFonts w:ascii="Times New Roman" w:hAnsi="Times New Roman"/>
          <w:b/>
          <w:color w:val="FF0000"/>
          <w:sz w:val="28"/>
          <w:szCs w:val="28"/>
        </w:rPr>
        <w:t>Св</w:t>
      </w:r>
      <w:proofErr w:type="gramEnd"/>
      <w:r w:rsidRPr="005A0B41">
        <w:rPr>
          <w:rFonts w:ascii="Times New Roman" w:hAnsi="Times New Roman"/>
          <w:b/>
          <w:color w:val="FF0000"/>
          <w:sz w:val="28"/>
          <w:szCs w:val="28"/>
        </w:rPr>
        <w:t>ітлячк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єдин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істо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як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діля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вітл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без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діленн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тепла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35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Колібр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х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рилам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ід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60 до 80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азі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в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секунду. </w:t>
      </w:r>
    </w:p>
    <w:p w:rsidR="005A0B41" w:rsidRPr="00C658F9" w:rsidRDefault="002118B9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C658F9">
        <w:rPr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3803342D" wp14:editId="6DF571B2">
            <wp:simplePos x="0" y="0"/>
            <wp:positionH relativeFrom="column">
              <wp:posOffset>3437255</wp:posOffset>
            </wp:positionH>
            <wp:positionV relativeFrom="paragraph">
              <wp:posOffset>52705</wp:posOffset>
            </wp:positionV>
            <wp:extent cx="2700655" cy="1690370"/>
            <wp:effectExtent l="0" t="0" r="4445" b="5080"/>
            <wp:wrapSquare wrapText="bothSides"/>
            <wp:docPr id="2" name="Рисунок 2" descr="бегемот цікаві фа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гемот цікаві фак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36.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Зуби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5A0B41" w:rsidRPr="005A0B41">
        <w:rPr>
          <w:rFonts w:ascii="Times New Roman" w:hAnsi="Times New Roman"/>
          <w:b/>
          <w:color w:val="FF0000"/>
          <w:sz w:val="28"/>
          <w:szCs w:val="28"/>
        </w:rPr>
        <w:t>гризунів</w:t>
      </w:r>
      <w:proofErr w:type="spellEnd"/>
      <w:r w:rsidR="005A0B41"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ніколи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перестають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рости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  <w:r w:rsidRPr="00C658F9">
        <w:rPr>
          <w:color w:val="002060"/>
        </w:rPr>
        <w:t xml:space="preserve">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7.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Бегемот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роджує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п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д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водою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8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Летюча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миша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’їс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до 1000 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комах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годину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9. </w:t>
      </w:r>
      <w:proofErr w:type="spellStart"/>
      <w:proofErr w:type="gramStart"/>
      <w:r w:rsidRPr="005A0B41">
        <w:rPr>
          <w:rFonts w:ascii="Times New Roman" w:hAnsi="Times New Roman"/>
          <w:b/>
          <w:color w:val="FF0000"/>
          <w:sz w:val="28"/>
          <w:szCs w:val="28"/>
        </w:rPr>
        <w:t>Б</w:t>
      </w:r>
      <w:proofErr w:type="gramEnd"/>
      <w:r w:rsidRPr="005A0B41">
        <w:rPr>
          <w:rFonts w:ascii="Times New Roman" w:hAnsi="Times New Roman"/>
          <w:b/>
          <w:color w:val="FF0000"/>
          <w:sz w:val="28"/>
          <w:szCs w:val="28"/>
        </w:rPr>
        <w:t>ілки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ача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червон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ольору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40.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Голодна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миша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’їс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св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ласни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хвіст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41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Тхор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пля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лизьк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20 годин на день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42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Акул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імунітет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до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раку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43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Алігатор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ходи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зад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44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proofErr w:type="spellStart"/>
      <w:proofErr w:type="gramStart"/>
      <w:r w:rsidRPr="005A0B41">
        <w:rPr>
          <w:rFonts w:ascii="Times New Roman" w:hAnsi="Times New Roman"/>
          <w:b/>
          <w:color w:val="FF0000"/>
          <w:sz w:val="28"/>
          <w:szCs w:val="28"/>
        </w:rPr>
        <w:t>Кр</w:t>
      </w:r>
      <w:proofErr w:type="gramEnd"/>
      <w:r w:rsidRPr="005A0B41">
        <w:rPr>
          <w:rFonts w:ascii="Times New Roman" w:hAnsi="Times New Roman"/>
          <w:b/>
          <w:color w:val="FF0000"/>
          <w:sz w:val="28"/>
          <w:szCs w:val="28"/>
        </w:rPr>
        <w:t>іт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рори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унел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овжиною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00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фут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сь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за одну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іч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45. В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Ісланді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Гренланді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т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Антарктид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емає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мурах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46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езважаюч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те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щ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полярні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ведмеді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ередню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температуру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іл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37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°С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; вони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діля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іяк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омітн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тепла, тому вони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ідображаю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в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інфрачервоних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фотографіях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47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Дві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собаки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ул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в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числ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тих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щ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жил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итаніку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48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варин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логотип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браузер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Firefox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 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лисиц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а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червона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панда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49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Змії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рг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50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Щен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роджує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ліпи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глухим, і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еззуби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51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риваліс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житт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5A0B41">
        <w:rPr>
          <w:rFonts w:ascii="Times New Roman" w:hAnsi="Times New Roman"/>
          <w:b/>
          <w:color w:val="FF0000"/>
          <w:sz w:val="28"/>
          <w:szCs w:val="28"/>
        </w:rPr>
        <w:t>мухи</w:t>
      </w: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кладає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14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ні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в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52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Риба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вітрильник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лава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з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швидкістю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109 км/год,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щ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оби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її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 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йшвидши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лавцем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53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Бик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є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дальтонікам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54. У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св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т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є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ль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2700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ид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змій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55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Жаб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е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’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воду. Вони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поглинаю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воду </w:t>
      </w:r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через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свою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шкіру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56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Група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жаб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називається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армією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57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ноч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тигр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ачити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6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разів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кращ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люди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58.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Лебідь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має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льш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25000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п</w:t>
      </w:r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>ір’їн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н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своєму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тілі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55C7D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59.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Вуха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у </w:t>
      </w:r>
      <w:proofErr w:type="spellStart"/>
      <w:r w:rsidRPr="005A0B41">
        <w:rPr>
          <w:rFonts w:ascii="Times New Roman" w:hAnsi="Times New Roman"/>
          <w:b/>
          <w:color w:val="FF0000"/>
          <w:sz w:val="28"/>
          <w:szCs w:val="28"/>
        </w:rPr>
        <w:t>африканського</w:t>
      </w:r>
      <w:proofErr w:type="spellEnd"/>
      <w:r w:rsidRPr="005A0B41">
        <w:rPr>
          <w:rFonts w:ascii="Times New Roman" w:hAnsi="Times New Roman"/>
          <w:b/>
          <w:color w:val="FF0000"/>
          <w:sz w:val="28"/>
          <w:szCs w:val="28"/>
        </w:rPr>
        <w:t xml:space="preserve"> слона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більше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proofErr w:type="spellStart"/>
      <w:proofErr w:type="gramStart"/>
      <w:r w:rsidRPr="005A0B41">
        <w:rPr>
          <w:rFonts w:ascii="Times New Roman" w:hAnsi="Times New Roman"/>
          <w:b/>
          <w:color w:val="002060"/>
          <w:sz w:val="28"/>
          <w:szCs w:val="28"/>
        </w:rPr>
        <w:t>ніж</w:t>
      </w:r>
      <w:proofErr w:type="spellEnd"/>
      <w:proofErr w:type="gramEnd"/>
      <w:r w:rsidRPr="005A0B41">
        <w:rPr>
          <w:rFonts w:ascii="Times New Roman" w:hAnsi="Times New Roman"/>
          <w:b/>
          <w:color w:val="002060"/>
          <w:sz w:val="28"/>
          <w:szCs w:val="28"/>
        </w:rPr>
        <w:t xml:space="preserve"> у </w:t>
      </w:r>
      <w:proofErr w:type="spellStart"/>
      <w:r w:rsidRPr="005A0B41">
        <w:rPr>
          <w:rFonts w:ascii="Times New Roman" w:hAnsi="Times New Roman"/>
          <w:b/>
          <w:color w:val="002060"/>
          <w:sz w:val="28"/>
          <w:szCs w:val="28"/>
        </w:rPr>
        <w:t>індійського</w:t>
      </w:r>
      <w:proofErr w:type="spellEnd"/>
      <w:r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5A0B41" w:rsidRPr="005A0B41" w:rsidRDefault="00FF0D4B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  <w:r w:rsidRPr="00C658F9">
        <w:rPr>
          <w:noProof/>
          <w:color w:val="002060"/>
          <w:lang w:eastAsia="ru-RU"/>
        </w:rPr>
        <w:drawing>
          <wp:anchor distT="0" distB="0" distL="114300" distR="114300" simplePos="0" relativeHeight="251660288" behindDoc="0" locked="0" layoutInCell="1" allowOverlap="1" wp14:anchorId="6F0F9E2D" wp14:editId="45342380">
            <wp:simplePos x="0" y="0"/>
            <wp:positionH relativeFrom="column">
              <wp:posOffset>386080</wp:posOffset>
            </wp:positionH>
            <wp:positionV relativeFrom="paragraph">
              <wp:posOffset>525780</wp:posOffset>
            </wp:positionV>
            <wp:extent cx="2243455" cy="1403985"/>
            <wp:effectExtent l="0" t="0" r="4445" b="5715"/>
            <wp:wrapSquare wrapText="bothSides"/>
            <wp:docPr id="3" name="Рисунок 3" descr="колібрі цікаві фа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лібрі цікаві фак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8F9">
        <w:rPr>
          <w:noProof/>
          <w:color w:val="002060"/>
          <w:lang w:eastAsia="ru-RU"/>
        </w:rPr>
        <w:drawing>
          <wp:anchor distT="0" distB="0" distL="114300" distR="114300" simplePos="0" relativeHeight="251661312" behindDoc="0" locked="0" layoutInCell="1" allowOverlap="1" wp14:anchorId="291D6DFC" wp14:editId="69112167">
            <wp:simplePos x="0" y="0"/>
            <wp:positionH relativeFrom="column">
              <wp:posOffset>3319780</wp:posOffset>
            </wp:positionH>
            <wp:positionV relativeFrom="paragraph">
              <wp:posOffset>14605</wp:posOffset>
            </wp:positionV>
            <wp:extent cx="2466975" cy="1847850"/>
            <wp:effectExtent l="0" t="0" r="9525" b="0"/>
            <wp:wrapSquare wrapText="bothSides"/>
            <wp:docPr id="5" name="Рисунок 5" descr="цікаві факти про т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ікаві факти про тиг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60. </w:t>
      </w:r>
      <w:bookmarkStart w:id="0" w:name="_GoBack"/>
      <w:proofErr w:type="spellStart"/>
      <w:r w:rsidR="005A0B41" w:rsidRPr="005A0B41">
        <w:rPr>
          <w:rFonts w:ascii="Times New Roman" w:hAnsi="Times New Roman"/>
          <w:b/>
          <w:color w:val="FF0000"/>
          <w:sz w:val="28"/>
          <w:szCs w:val="28"/>
        </w:rPr>
        <w:t>Колібрі</w:t>
      </w:r>
      <w:bookmarkEnd w:id="0"/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є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єдиними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птахами,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які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можуть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літати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в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зворотному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напрямку</w:t>
      </w:r>
      <w:proofErr w:type="spellEnd"/>
      <w:r w:rsidR="005A0B41" w:rsidRPr="005A0B41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8C454B" w:rsidRPr="00C658F9" w:rsidRDefault="008C454B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</w:p>
    <w:p w:rsidR="005A0B41" w:rsidRPr="00C658F9" w:rsidRDefault="005A0B41" w:rsidP="00855C7D">
      <w:pPr>
        <w:spacing w:line="276" w:lineRule="auto"/>
        <w:ind w:left="-709"/>
        <w:rPr>
          <w:rFonts w:ascii="Times New Roman" w:hAnsi="Times New Roman"/>
          <w:b/>
          <w:color w:val="002060"/>
          <w:sz w:val="28"/>
          <w:szCs w:val="28"/>
        </w:rPr>
      </w:pPr>
    </w:p>
    <w:sectPr w:rsidR="005A0B41" w:rsidRPr="00C658F9" w:rsidSect="00FF0D4B">
      <w:pgSz w:w="11906" w:h="16838" w:code="9"/>
      <w:pgMar w:top="567" w:right="567" w:bottom="284" w:left="1701" w:header="709" w:footer="709" w:gutter="0"/>
      <w:pgBorders w:offsetFrom="page">
        <w:top w:val="holly" w:sz="6" w:space="24" w:color="auto"/>
        <w:left w:val="holly" w:sz="6" w:space="24" w:color="auto"/>
        <w:bottom w:val="holly" w:sz="6" w:space="24" w:color="auto"/>
        <w:right w:val="holly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50"/>
    <w:rsid w:val="00027864"/>
    <w:rsid w:val="000E1D0A"/>
    <w:rsid w:val="002118B9"/>
    <w:rsid w:val="005A0B41"/>
    <w:rsid w:val="00855C7D"/>
    <w:rsid w:val="008C454B"/>
    <w:rsid w:val="00A20A50"/>
    <w:rsid w:val="00C658F9"/>
    <w:rsid w:val="00C835BC"/>
    <w:rsid w:val="00D36F1A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F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F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F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F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F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F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F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F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F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F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F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F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F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F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F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F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F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6F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6F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6F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6F1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6F1A"/>
    <w:rPr>
      <w:b/>
      <w:bCs/>
    </w:rPr>
  </w:style>
  <w:style w:type="character" w:styleId="a8">
    <w:name w:val="Emphasis"/>
    <w:basedOn w:val="a0"/>
    <w:uiPriority w:val="20"/>
    <w:qFormat/>
    <w:rsid w:val="00D36F1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6F1A"/>
    <w:rPr>
      <w:szCs w:val="32"/>
    </w:rPr>
  </w:style>
  <w:style w:type="paragraph" w:styleId="aa">
    <w:name w:val="List Paragraph"/>
    <w:basedOn w:val="a"/>
    <w:uiPriority w:val="34"/>
    <w:qFormat/>
    <w:rsid w:val="00D36F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6F1A"/>
    <w:rPr>
      <w:i/>
    </w:rPr>
  </w:style>
  <w:style w:type="character" w:customStyle="1" w:styleId="22">
    <w:name w:val="Цитата 2 Знак"/>
    <w:basedOn w:val="a0"/>
    <w:link w:val="21"/>
    <w:uiPriority w:val="29"/>
    <w:rsid w:val="00D36F1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6F1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36F1A"/>
    <w:rPr>
      <w:b/>
      <w:i/>
      <w:sz w:val="24"/>
    </w:rPr>
  </w:style>
  <w:style w:type="character" w:styleId="ad">
    <w:name w:val="Subtle Emphasis"/>
    <w:uiPriority w:val="19"/>
    <w:qFormat/>
    <w:rsid w:val="00D36F1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6F1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6F1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6F1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6F1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6F1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5A0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5A0B41"/>
  </w:style>
  <w:style w:type="character" w:styleId="af4">
    <w:name w:val="Hyperlink"/>
    <w:basedOn w:val="a0"/>
    <w:uiPriority w:val="99"/>
    <w:semiHidden/>
    <w:unhideWhenUsed/>
    <w:rsid w:val="005A0B41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118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1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F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F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F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F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F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F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F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F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F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F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F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F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F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F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F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F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F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6F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6F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6F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6F1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6F1A"/>
    <w:rPr>
      <w:b/>
      <w:bCs/>
    </w:rPr>
  </w:style>
  <w:style w:type="character" w:styleId="a8">
    <w:name w:val="Emphasis"/>
    <w:basedOn w:val="a0"/>
    <w:uiPriority w:val="20"/>
    <w:qFormat/>
    <w:rsid w:val="00D36F1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6F1A"/>
    <w:rPr>
      <w:szCs w:val="32"/>
    </w:rPr>
  </w:style>
  <w:style w:type="paragraph" w:styleId="aa">
    <w:name w:val="List Paragraph"/>
    <w:basedOn w:val="a"/>
    <w:uiPriority w:val="34"/>
    <w:qFormat/>
    <w:rsid w:val="00D36F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6F1A"/>
    <w:rPr>
      <w:i/>
    </w:rPr>
  </w:style>
  <w:style w:type="character" w:customStyle="1" w:styleId="22">
    <w:name w:val="Цитата 2 Знак"/>
    <w:basedOn w:val="a0"/>
    <w:link w:val="21"/>
    <w:uiPriority w:val="29"/>
    <w:rsid w:val="00D36F1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6F1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36F1A"/>
    <w:rPr>
      <w:b/>
      <w:i/>
      <w:sz w:val="24"/>
    </w:rPr>
  </w:style>
  <w:style w:type="character" w:styleId="ad">
    <w:name w:val="Subtle Emphasis"/>
    <w:uiPriority w:val="19"/>
    <w:qFormat/>
    <w:rsid w:val="00D36F1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6F1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6F1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6F1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6F1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6F1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5A0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5A0B41"/>
  </w:style>
  <w:style w:type="character" w:styleId="af4">
    <w:name w:val="Hyperlink"/>
    <w:basedOn w:val="a0"/>
    <w:uiPriority w:val="99"/>
    <w:semiHidden/>
    <w:unhideWhenUsed/>
    <w:rsid w:val="005A0B41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118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1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51CC-DBF9-4593-B8D6-54BAF26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24T12:44:00Z</cp:lastPrinted>
  <dcterms:created xsi:type="dcterms:W3CDTF">2017-04-24T12:18:00Z</dcterms:created>
  <dcterms:modified xsi:type="dcterms:W3CDTF">2017-04-24T12:53:00Z</dcterms:modified>
</cp:coreProperties>
</file>